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DB28" w14:textId="77777777" w:rsidR="00F25ECD" w:rsidRPr="00DC464B" w:rsidRDefault="00F25ECD" w:rsidP="00F25ECD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14:paraId="4F8A3D7C" w14:textId="77777777" w:rsidR="00F25ECD" w:rsidRPr="00DC464B" w:rsidRDefault="00F25ECD" w:rsidP="00F25ECD">
      <w:pPr>
        <w:pStyle w:val="aa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1</w:t>
      </w:r>
    </w:p>
    <w:p w14:paraId="0565A17B" w14:textId="77777777" w:rsidR="00F25ECD" w:rsidRPr="00DC464B" w:rsidRDefault="00F25ECD" w:rsidP="00F25ECD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u w:val="single"/>
        </w:rPr>
        <w:t>新疆维吾尔自治区财政厅</w:t>
      </w:r>
      <w:r w:rsidRPr="00DC464B">
        <w:rPr>
          <w:rFonts w:ascii="宋体" w:hAnsi="宋体" w:cs="宋体" w:hint="eastAsia"/>
          <w:sz w:val="24"/>
          <w:szCs w:val="24"/>
        </w:rPr>
        <w:t>：</w:t>
      </w:r>
    </w:p>
    <w:p w14:paraId="26F0A096" w14:textId="77777777" w:rsidR="00F25ECD" w:rsidRPr="00DC464B" w:rsidRDefault="00F25ECD" w:rsidP="00F25ECD">
      <w:pPr>
        <w:adjustRightInd w:val="0"/>
        <w:ind w:firstLine="480"/>
        <w:rPr>
          <w:rFonts w:ascii="宋体"/>
          <w:sz w:val="24"/>
          <w:szCs w:val="24"/>
        </w:rPr>
      </w:pPr>
      <w:r w:rsidRPr="00DC464B">
        <w:rPr>
          <w:rFonts w:ascii="宋体" w:hAnsi="宋体" w:cs="宋体" w:hint="eastAsia"/>
          <w:sz w:val="24"/>
          <w:szCs w:val="24"/>
        </w:rPr>
        <w:t>由于</w:t>
      </w:r>
      <w:r>
        <w:rPr>
          <w:rFonts w:ascii="宋体" w:hAnsi="宋体" w:cs="宋体" w:hint="eastAsia"/>
          <w:sz w:val="24"/>
          <w:szCs w:val="24"/>
        </w:rPr>
        <w:t>财政部</w:t>
      </w:r>
      <w:r w:rsidR="008526EE">
        <w:rPr>
          <w:rFonts w:ascii="宋体" w:hAnsi="宋体" w:cs="宋体" w:hint="eastAsia"/>
          <w:sz w:val="24"/>
          <w:szCs w:val="24"/>
        </w:rPr>
        <w:t>政府债券发行系统</w:t>
      </w:r>
      <w:r w:rsidRPr="00DC464B">
        <w:rPr>
          <w:rFonts w:ascii="宋体" w:hAnsi="宋体" w:cs="宋体" w:hint="eastAsia"/>
          <w:sz w:val="24"/>
          <w:szCs w:val="24"/>
        </w:rPr>
        <w:t>客户端出现故障，现以书面形式发送</w:t>
      </w:r>
      <w:r w:rsidR="002D6457"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 xml:space="preserve">年 </w:t>
      </w:r>
      <w:r>
        <w:rPr>
          <w:rFonts w:ascii="宋体" w:hAnsi="宋体" w:cs="宋体" w:hint="eastAsia"/>
          <w:sz w:val="24"/>
          <w:szCs w:val="24"/>
        </w:rPr>
        <w:t>新疆</w:t>
      </w:r>
      <w:r w:rsidRPr="002A291C">
        <w:rPr>
          <w:rFonts w:ascii="宋体" w:hAnsi="宋体" w:cs="宋体" w:hint="eastAsia"/>
          <w:sz w:val="24"/>
          <w:szCs w:val="24"/>
        </w:rPr>
        <w:t>维吾尔自治区政府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2A291C">
        <w:rPr>
          <w:rFonts w:ascii="宋体" w:hAnsi="宋体" w:cs="宋体" w:hint="eastAsia"/>
          <w:sz w:val="24"/>
          <w:szCs w:val="24"/>
        </w:rPr>
        <w:t>）债券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>期）发</w:t>
      </w:r>
      <w:r w:rsidRPr="00DC464B">
        <w:rPr>
          <w:rFonts w:ascii="宋体" w:hAnsi="宋体" w:cs="宋体" w:hint="eastAsia"/>
          <w:sz w:val="24"/>
          <w:szCs w:val="24"/>
        </w:rPr>
        <w:t>行应急投标书。我单位承诺：本应急投标书由我单位授权经办人填写，内容真实、准确、完整，具有与系统投标同等效力，我单位自愿承担应急投标所产生风险。</w:t>
      </w:r>
    </w:p>
    <w:p w14:paraId="784D571B" w14:textId="77777777"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</w:t>
      </w:r>
      <w:r w:rsidRPr="00DC464B">
        <w:rPr>
          <w:rFonts w:ascii="宋体" w:hAnsi="宋体" w:cs="宋体"/>
        </w:rPr>
        <w:t xml:space="preserve">       </w:t>
      </w:r>
    </w:p>
    <w:p w14:paraId="4A13A4FD" w14:textId="77777777" w:rsidR="00F25ECD" w:rsidRPr="00DC464B" w:rsidRDefault="00F25ECD" w:rsidP="00F25ECD">
      <w:pPr>
        <w:rPr>
          <w:rFonts w:ascii="宋体"/>
          <w:sz w:val="44"/>
          <w:szCs w:val="44"/>
          <w:u w:val="single"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14:paraId="6EAD5340" w14:textId="77777777"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投标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</w:p>
    <w:p w14:paraId="0A5FBA2F" w14:textId="77777777"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0"/>
        <w:gridCol w:w="1890"/>
        <w:gridCol w:w="1922"/>
        <w:gridCol w:w="1963"/>
      </w:tblGrid>
      <w:tr w:rsidR="00F25ECD" w:rsidRPr="00DC464B" w14:paraId="61018C16" w14:textId="77777777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66156" w14:textId="77777777"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标位（</w:t>
            </w:r>
            <w:r w:rsidRPr="00DC464B">
              <w:rPr>
                <w:rFonts w:ascii="宋体" w:hAnsi="宋体" w:cs="宋体"/>
              </w:rPr>
              <w:t xml:space="preserve"> %</w:t>
            </w:r>
            <w:r w:rsidRPr="00DC464B">
              <w:rPr>
                <w:rFonts w:ascii="宋体" w:hAnsi="宋体" w:cs="宋体" w:hint="eastAsia"/>
              </w:rPr>
              <w:t>或</w:t>
            </w:r>
            <w:r w:rsidRPr="00DC464B">
              <w:rPr>
                <w:rFonts w:ascii="宋体" w:hAnsi="宋体" w:cs="宋体"/>
              </w:rPr>
              <w:t xml:space="preserve"> </w:t>
            </w:r>
            <w:r w:rsidRPr="00DC464B">
              <w:rPr>
                <w:rFonts w:ascii="宋体" w:hAnsi="宋体" w:cs="宋体" w:hint="eastAsia"/>
              </w:rPr>
              <w:t>元</w:t>
            </w:r>
            <w:r w:rsidRPr="00DC464B">
              <w:rPr>
                <w:rFonts w:ascii="宋体" w:hAnsi="宋体" w:cs="宋体"/>
              </w:rPr>
              <w:t>/</w:t>
            </w:r>
            <w:r w:rsidRPr="00DC464B"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0E5EC" w14:textId="77777777"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（亿元）</w:t>
            </w:r>
          </w:p>
        </w:tc>
      </w:tr>
      <w:tr w:rsidR="00F25ECD" w:rsidRPr="00DC464B" w14:paraId="2F587245" w14:textId="77777777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823DA" w14:textId="77777777" w:rsidR="00F25ECD" w:rsidRPr="00DC464B" w:rsidRDefault="00F25ECD" w:rsidP="00527188">
            <w:pPr>
              <w:rPr>
                <w:rFonts w:ascii="宋体" w:hAnsi="宋体" w:cs="宋体"/>
              </w:rPr>
            </w:pPr>
            <w:r w:rsidRPr="00DC464B">
              <w:rPr>
                <w:rFonts w:ascii="宋体" w:hAnsi="宋体" w:cs="宋体" w:hint="eastAsia"/>
              </w:rPr>
              <w:t>标位</w:t>
            </w:r>
            <w:r w:rsidRPr="00DC464B">
              <w:rPr>
                <w:rFonts w:ascii="宋体" w:hAnsi="宋体" w:cs="宋体"/>
              </w:rPr>
              <w:t xml:space="preserve">1 </w:t>
            </w:r>
            <w:r w:rsidRPr="00DC464B">
              <w:rPr>
                <w:rFonts w:ascii="宋体" w:hAnsi="宋体" w:cs="宋体" w:hint="eastAsia"/>
              </w:rPr>
              <w:t>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  <w:r w:rsidRPr="00DC464B"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41F57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0878" w14:textId="77777777"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8E8D1" w14:textId="77777777"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</w:p>
        </w:tc>
      </w:tr>
      <w:tr w:rsidR="00F25ECD" w:rsidRPr="00DC464B" w14:paraId="60C44138" w14:textId="77777777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47A75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DFF3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E5A73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0BA35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14:paraId="513A8B07" w14:textId="77777777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6E37F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27D63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141A4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00206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14:paraId="766F9A21" w14:textId="77777777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6648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4B0B9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C7782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188F3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14:paraId="46423BA3" w14:textId="77777777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8EB9C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390D1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79744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2D06A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14:paraId="61C48B0B" w14:textId="77777777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6C0D7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0F623" w14:textId="77777777"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F6446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696CF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14:paraId="263FA330" w14:textId="77777777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70AF9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CD477" w14:textId="77777777"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14:paraId="726426A0" w14:textId="77777777" w:rsidR="00F25ECD" w:rsidRPr="00DC464B" w:rsidRDefault="00F25ECD" w:rsidP="002D6457">
      <w:pPr>
        <w:pStyle w:val="aa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（注：标位不够可自行添加）</w:t>
      </w:r>
    </w:p>
    <w:p w14:paraId="072ABF31" w14:textId="77777777" w:rsidR="00F25ECD" w:rsidRPr="00DC464B" w:rsidRDefault="00F25ECD" w:rsidP="002D6457">
      <w:pPr>
        <w:pStyle w:val="aa"/>
        <w:spacing w:beforeLines="20" w:before="62" w:beforeAutospacing="0" w:line="200" w:lineRule="atLeast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14:paraId="0DF5600B" w14:textId="77777777" w:rsidR="00F25ECD" w:rsidRPr="00DC464B" w:rsidRDefault="00F25ECD" w:rsidP="002D6457">
      <w:pPr>
        <w:pStyle w:val="aa"/>
        <w:spacing w:beforeLines="20" w:before="62" w:beforeAutospacing="0" w:line="200" w:lineRule="atLeast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</w:p>
    <w:p w14:paraId="1972440A" w14:textId="77777777" w:rsidR="00F25ECD" w:rsidRPr="00DC464B" w:rsidRDefault="00F25ECD" w:rsidP="002D6457">
      <w:pPr>
        <w:pStyle w:val="aa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 w:rsidRPr="00DC464B">
        <w:rPr>
          <w:rFonts w:hint="eastAsia"/>
          <w:b/>
          <w:sz w:val="32"/>
          <w:szCs w:val="32"/>
        </w:rPr>
        <w:t>单位印章</w:t>
      </w:r>
    </w:p>
    <w:p w14:paraId="4FA8F665" w14:textId="77777777" w:rsidR="00F25ECD" w:rsidRPr="00DC464B" w:rsidRDefault="00F25ECD" w:rsidP="002D6457">
      <w:pPr>
        <w:pStyle w:val="aa"/>
        <w:spacing w:beforeLines="20" w:before="62" w:beforeAutospacing="0" w:line="100" w:lineRule="atLeast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14:paraId="20015477" w14:textId="77777777" w:rsidR="00F25ECD" w:rsidRPr="00E1447D" w:rsidRDefault="00F25ECD" w:rsidP="00F25ECD">
      <w:pPr>
        <w:pStyle w:val="aa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投标书填写须清晰，不得涂改。</w:t>
      </w:r>
    </w:p>
    <w:p w14:paraId="6E120F8D" w14:textId="77777777" w:rsidR="00F25ECD" w:rsidRPr="00E1447D" w:rsidRDefault="00F25ECD" w:rsidP="00F25ECD">
      <w:pPr>
        <w:pStyle w:val="aa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投标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14:paraId="45EB8883" w14:textId="77777777" w:rsidR="00F25ECD" w:rsidRPr="00E1447D" w:rsidRDefault="00F25ECD" w:rsidP="00F25ECD">
      <w:pPr>
        <w:pStyle w:val="aa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14:paraId="77E0DFD4" w14:textId="5661BEE9" w:rsidR="002D6457" w:rsidRDefault="009311A4" w:rsidP="002D6457">
      <w:pPr>
        <w:ind w:firstLineChars="350" w:firstLine="735"/>
      </w:pPr>
      <w:r>
        <w:rPr>
          <w:rFonts w:hint="eastAsia"/>
        </w:rPr>
        <w:t>发行</w:t>
      </w:r>
      <w:r w:rsidRPr="00C53C5E">
        <w:rPr>
          <w:rFonts w:hint="eastAsia"/>
        </w:rPr>
        <w:t>室电话：</w:t>
      </w:r>
      <w:r w:rsidRPr="00C53C5E">
        <w:rPr>
          <w:rFonts w:hint="eastAsia"/>
        </w:rPr>
        <w:t>010-881705</w:t>
      </w:r>
      <w:r w:rsidR="00F771D0">
        <w:rPr>
          <w:rFonts w:hint="eastAsia"/>
        </w:rPr>
        <w:t>31</w:t>
      </w:r>
      <w:r w:rsidRPr="00C53C5E">
        <w:rPr>
          <w:rFonts w:hint="eastAsia"/>
        </w:rPr>
        <w:t>/05</w:t>
      </w:r>
      <w:r w:rsidR="00F771D0">
        <w:rPr>
          <w:rFonts w:hint="eastAsia"/>
        </w:rPr>
        <w:t>32</w:t>
      </w:r>
      <w:r w:rsidRPr="00C53C5E">
        <w:rPr>
          <w:rFonts w:hint="eastAsia"/>
        </w:rPr>
        <w:t>/05</w:t>
      </w:r>
      <w:r w:rsidR="00F771D0">
        <w:rPr>
          <w:rFonts w:hint="eastAsia"/>
        </w:rPr>
        <w:t>33</w:t>
      </w:r>
      <w:r w:rsidRPr="00C53C5E">
        <w:rPr>
          <w:rFonts w:hint="eastAsia"/>
        </w:rPr>
        <w:t>/05</w:t>
      </w:r>
      <w:r w:rsidR="00F771D0">
        <w:rPr>
          <w:rFonts w:hint="eastAsia"/>
        </w:rPr>
        <w:t>34</w:t>
      </w:r>
      <w:r w:rsidRPr="00C53C5E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>
        <w:rPr>
          <w:rFonts w:hint="eastAsia"/>
        </w:rPr>
        <w:t>发行</w:t>
      </w:r>
      <w:r w:rsidRPr="00C53C5E">
        <w:rPr>
          <w:rFonts w:hint="eastAsia"/>
        </w:rPr>
        <w:t>室传真：</w:t>
      </w:r>
      <w:r w:rsidRPr="00C53C5E">
        <w:rPr>
          <w:rFonts w:hint="eastAsia"/>
        </w:rPr>
        <w:t>010-881709</w:t>
      </w:r>
      <w:r w:rsidR="00F771D0">
        <w:rPr>
          <w:rFonts w:hint="eastAsia"/>
        </w:rPr>
        <w:t>05</w:t>
      </w:r>
    </w:p>
    <w:p w14:paraId="08F7CAD8" w14:textId="77777777" w:rsidR="008526EE" w:rsidRPr="002D6457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14:paraId="252D79A4" w14:textId="77777777" w:rsidR="00F25ECD" w:rsidRDefault="00F25ECD" w:rsidP="00F25ECD"/>
    <w:p w14:paraId="5CA052C1" w14:textId="77777777" w:rsidR="00F25ECD" w:rsidRDefault="00F25ECD" w:rsidP="00F25ECD">
      <w:pPr>
        <w:rPr>
          <w:rFonts w:ascii="仿宋" w:eastAsia="仿宋" w:hAnsi="仿宋"/>
          <w:b/>
          <w:sz w:val="30"/>
        </w:rPr>
      </w:pPr>
    </w:p>
    <w:p w14:paraId="0D93AF93" w14:textId="77777777" w:rsidR="00F25ECD" w:rsidRDefault="00F25ECD" w:rsidP="00F25ECD">
      <w:pPr>
        <w:rPr>
          <w:rFonts w:ascii="仿宋" w:eastAsia="仿宋" w:hAnsi="仿宋"/>
          <w:b/>
          <w:sz w:val="30"/>
        </w:rPr>
      </w:pPr>
    </w:p>
    <w:sectPr w:rsidR="00F25ECD" w:rsidSect="005271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900B" w14:textId="77777777" w:rsidR="004E1336" w:rsidRDefault="004E1336" w:rsidP="00133ABF">
      <w:r>
        <w:separator/>
      </w:r>
    </w:p>
  </w:endnote>
  <w:endnote w:type="continuationSeparator" w:id="0">
    <w:p w14:paraId="0EC24D6C" w14:textId="77777777" w:rsidR="004E1336" w:rsidRDefault="004E1336" w:rsidP="0013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仿宋"/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50719"/>
      <w:docPartObj>
        <w:docPartGallery w:val="Page Numbers (Bottom of Page)"/>
        <w:docPartUnique/>
      </w:docPartObj>
    </w:sdtPr>
    <w:sdtEndPr/>
    <w:sdtContent>
      <w:p w14:paraId="2DC10661" w14:textId="77777777" w:rsidR="00BD130A" w:rsidRDefault="007A6D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1A4" w:rsidRPr="009311A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11E94E6" w14:textId="77777777" w:rsidR="00693196" w:rsidRDefault="00693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9A73" w14:textId="77777777" w:rsidR="004E1336" w:rsidRDefault="004E1336" w:rsidP="00133ABF">
      <w:r>
        <w:separator/>
      </w:r>
    </w:p>
  </w:footnote>
  <w:footnote w:type="continuationSeparator" w:id="0">
    <w:p w14:paraId="111AF553" w14:textId="77777777" w:rsidR="004E1336" w:rsidRDefault="004E1336" w:rsidP="0013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4F97" w14:textId="77777777"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A4EA8"/>
    <w:rsid w:val="002D6457"/>
    <w:rsid w:val="002E3A63"/>
    <w:rsid w:val="003002DA"/>
    <w:rsid w:val="00300EE0"/>
    <w:rsid w:val="00364A41"/>
    <w:rsid w:val="003A17BC"/>
    <w:rsid w:val="003B1312"/>
    <w:rsid w:val="003B1E40"/>
    <w:rsid w:val="004468C9"/>
    <w:rsid w:val="004A2185"/>
    <w:rsid w:val="004E1336"/>
    <w:rsid w:val="005069A6"/>
    <w:rsid w:val="00513ADF"/>
    <w:rsid w:val="00522ACC"/>
    <w:rsid w:val="00527188"/>
    <w:rsid w:val="00587A30"/>
    <w:rsid w:val="00644C0E"/>
    <w:rsid w:val="00653547"/>
    <w:rsid w:val="00663A5E"/>
    <w:rsid w:val="00681D3D"/>
    <w:rsid w:val="00693196"/>
    <w:rsid w:val="00693CC7"/>
    <w:rsid w:val="007A6D9A"/>
    <w:rsid w:val="007D79A7"/>
    <w:rsid w:val="007E6E02"/>
    <w:rsid w:val="00803753"/>
    <w:rsid w:val="00825E8A"/>
    <w:rsid w:val="008526EE"/>
    <w:rsid w:val="008971D1"/>
    <w:rsid w:val="008B205F"/>
    <w:rsid w:val="009311A4"/>
    <w:rsid w:val="0093711F"/>
    <w:rsid w:val="00951462"/>
    <w:rsid w:val="009640D3"/>
    <w:rsid w:val="009701D3"/>
    <w:rsid w:val="00A141AC"/>
    <w:rsid w:val="00A16BC6"/>
    <w:rsid w:val="00A84997"/>
    <w:rsid w:val="00A93582"/>
    <w:rsid w:val="00AC420D"/>
    <w:rsid w:val="00B27249"/>
    <w:rsid w:val="00B7320F"/>
    <w:rsid w:val="00B82451"/>
    <w:rsid w:val="00BD130A"/>
    <w:rsid w:val="00BD514C"/>
    <w:rsid w:val="00BD657A"/>
    <w:rsid w:val="00C030DF"/>
    <w:rsid w:val="00C31E0D"/>
    <w:rsid w:val="00C84D1B"/>
    <w:rsid w:val="00CA20BC"/>
    <w:rsid w:val="00CA3BB8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8796F"/>
    <w:rsid w:val="00EC7747"/>
    <w:rsid w:val="00ED418E"/>
    <w:rsid w:val="00EF0FA4"/>
    <w:rsid w:val="00F15115"/>
    <w:rsid w:val="00F215A4"/>
    <w:rsid w:val="00F25ECD"/>
    <w:rsid w:val="00F771D0"/>
    <w:rsid w:val="00F97DBB"/>
    <w:rsid w:val="00FC458B"/>
    <w:rsid w:val="00FD7B9C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B3D9"/>
  <w15:docId w15:val="{E46534EF-9E98-4BFA-97A2-9273CC42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25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25ECD"/>
    <w:rPr>
      <w:rFonts w:ascii="Calibri" w:eastAsia="宋体" w:hAnsi="Calibri" w:cs="Times New Roman"/>
    </w:rPr>
  </w:style>
  <w:style w:type="paragraph" w:styleId="a9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a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41A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2170-03A0-4765-9627-9D5356A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泽 睿</cp:lastModifiedBy>
  <cp:revision>62</cp:revision>
  <cp:lastPrinted>2017-05-02T10:40:00Z</cp:lastPrinted>
  <dcterms:created xsi:type="dcterms:W3CDTF">2016-11-14T10:33:00Z</dcterms:created>
  <dcterms:modified xsi:type="dcterms:W3CDTF">2020-05-24T04:21:00Z</dcterms:modified>
</cp:coreProperties>
</file>